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47D0" w:rsidRPr="006847D0" w14:paraId="27887B60" w14:textId="77777777" w:rsidTr="009304FB">
        <w:trPr>
          <w:trHeight w:val="13634"/>
        </w:trPr>
        <w:tc>
          <w:tcPr>
            <w:tcW w:w="9286" w:type="dxa"/>
          </w:tcPr>
          <w:p w14:paraId="3CF2F9A4" w14:textId="77777777" w:rsidR="006847D0" w:rsidRPr="006847D0" w:rsidRDefault="006847D0" w:rsidP="006847D0">
            <w:pPr>
              <w:rPr>
                <w:rFonts w:ascii="HGｺﾞｼｯｸE" w:eastAsia="HGｺﾞｼｯｸE" w:hAnsi="HGｺﾞｼｯｸE"/>
              </w:rPr>
            </w:pPr>
            <w:r w:rsidRPr="006847D0">
              <w:rPr>
                <w:rFonts w:ascii="HGｺﾞｼｯｸE" w:eastAsia="HGｺﾞｼｯｸE" w:hAnsi="HGｺﾞｼｯｸE" w:hint="eastAsia"/>
              </w:rPr>
              <w:t>様式第1号（第5条関係）</w:t>
            </w:r>
          </w:p>
          <w:p w14:paraId="505FED48" w14:textId="77777777" w:rsidR="006847D0" w:rsidRPr="006847D0" w:rsidRDefault="006847D0" w:rsidP="006847D0">
            <w:pPr>
              <w:rPr>
                <w:rFonts w:ascii="HGｺﾞｼｯｸE" w:eastAsia="HGｺﾞｼｯｸE" w:hAnsi="HGｺﾞｼｯｸE" w:hint="eastAsia"/>
              </w:rPr>
            </w:pPr>
          </w:p>
          <w:p w14:paraId="0B1EC1CB" w14:textId="77777777" w:rsidR="006847D0" w:rsidRPr="006847D0" w:rsidRDefault="006847D0" w:rsidP="006847D0">
            <w:pPr>
              <w:jc w:val="center"/>
              <w:rPr>
                <w:b/>
                <w:sz w:val="40"/>
                <w:szCs w:val="40"/>
              </w:rPr>
            </w:pPr>
            <w:r w:rsidRPr="006847D0">
              <w:rPr>
                <w:rFonts w:hint="eastAsia"/>
                <w:b/>
                <w:sz w:val="40"/>
                <w:szCs w:val="40"/>
              </w:rPr>
              <w:t>証人派遣申請書</w:t>
            </w:r>
          </w:p>
          <w:p w14:paraId="35FD4C08" w14:textId="77777777" w:rsidR="006847D0" w:rsidRPr="006847D0" w:rsidRDefault="006847D0" w:rsidP="006847D0">
            <w:pPr>
              <w:rPr>
                <w:szCs w:val="21"/>
              </w:rPr>
            </w:pPr>
          </w:p>
          <w:p w14:paraId="515AAD17" w14:textId="77777777" w:rsidR="006847D0" w:rsidRPr="006847D0" w:rsidRDefault="006847D0" w:rsidP="006847D0">
            <w:pPr>
              <w:ind w:firstLineChars="3100" w:firstLine="6510"/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>令和　　年　　月　　日</w:t>
            </w:r>
          </w:p>
          <w:p w14:paraId="1EAF318F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>社会福祉法人　嘉麻市社会福祉協議会</w:t>
            </w:r>
          </w:p>
          <w:p w14:paraId="420D0B7F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会　長　坂田　勲　様</w:t>
            </w:r>
          </w:p>
          <w:p w14:paraId="097EEB18" w14:textId="77777777" w:rsidR="006847D0" w:rsidRPr="006847D0" w:rsidRDefault="006847D0" w:rsidP="006847D0">
            <w:pPr>
              <w:rPr>
                <w:szCs w:val="21"/>
              </w:rPr>
            </w:pPr>
          </w:p>
          <w:p w14:paraId="650DB708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下記のとおり、証人の派遣を申請します。</w:t>
            </w:r>
          </w:p>
          <w:p w14:paraId="5A339A67" w14:textId="77777777" w:rsidR="006847D0" w:rsidRPr="006847D0" w:rsidRDefault="006847D0" w:rsidP="006847D0">
            <w:pPr>
              <w:rPr>
                <w:szCs w:val="21"/>
              </w:rPr>
            </w:pPr>
          </w:p>
          <w:p w14:paraId="08B73BDC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氏　名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印　　　</w:t>
            </w:r>
          </w:p>
          <w:p w14:paraId="7880239C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</w:p>
          <w:p w14:paraId="66E31CD1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住　所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1D57596" w14:textId="77777777" w:rsidR="006847D0" w:rsidRPr="006847D0" w:rsidRDefault="006847D0" w:rsidP="006847D0">
            <w:pPr>
              <w:rPr>
                <w:szCs w:val="21"/>
              </w:rPr>
            </w:pPr>
          </w:p>
          <w:p w14:paraId="650CD867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電　話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8D6CA40" w14:textId="77777777" w:rsidR="006847D0" w:rsidRPr="006847D0" w:rsidRDefault="006847D0" w:rsidP="006847D0">
            <w:pPr>
              <w:jc w:val="center"/>
              <w:rPr>
                <w:sz w:val="24"/>
              </w:rPr>
            </w:pPr>
          </w:p>
          <w:p w14:paraId="2319C322" w14:textId="77777777" w:rsidR="006847D0" w:rsidRPr="006847D0" w:rsidRDefault="006847D0" w:rsidP="006847D0">
            <w:pPr>
              <w:jc w:val="center"/>
              <w:rPr>
                <w:sz w:val="24"/>
              </w:rPr>
            </w:pPr>
            <w:r w:rsidRPr="006847D0">
              <w:rPr>
                <w:rFonts w:hint="eastAsia"/>
                <w:sz w:val="24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7093"/>
            </w:tblGrid>
            <w:tr w:rsidR="006847D0" w:rsidRPr="006847D0" w14:paraId="3EE4B3E1" w14:textId="77777777" w:rsidTr="0050385E">
              <w:trPr>
                <w:trHeight w:val="629"/>
              </w:trPr>
              <w:tc>
                <w:tcPr>
                  <w:tcW w:w="1795" w:type="dxa"/>
                  <w:shd w:val="clear" w:color="auto" w:fill="auto"/>
                </w:tcPr>
                <w:p w14:paraId="2E5FA693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派　　遣　　先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6862A39" w14:textId="77777777" w:rsidR="006847D0" w:rsidRPr="006847D0" w:rsidRDefault="006847D0" w:rsidP="006847D0">
                  <w:pPr>
                    <w:numPr>
                      <w:ilvl w:val="0"/>
                      <w:numId w:val="6"/>
                    </w:numPr>
                    <w:rPr>
                      <w:szCs w:val="22"/>
                    </w:rPr>
                  </w:pPr>
                  <w:r w:rsidRPr="006847D0">
                    <w:rPr>
                      <w:rFonts w:hint="eastAsia"/>
                      <w:szCs w:val="22"/>
                    </w:rPr>
                    <w:t>飯塚公証役場</w:t>
                  </w:r>
                  <w:r w:rsidRPr="006847D0">
                    <w:rPr>
                      <w:rFonts w:hint="eastAsia"/>
                      <w:szCs w:val="22"/>
                    </w:rPr>
                    <w:t xml:space="preserve"> </w:t>
                  </w:r>
                  <w:r w:rsidRPr="006847D0">
                    <w:rPr>
                      <w:szCs w:val="22"/>
                    </w:rPr>
                    <w:t xml:space="preserve"> </w:t>
                  </w:r>
                  <w:r w:rsidRPr="006847D0">
                    <w:rPr>
                      <w:rFonts w:hint="eastAsia"/>
                      <w:szCs w:val="22"/>
                    </w:rPr>
                    <w:t>□　自宅　□病院（　　　　　　　　　）</w:t>
                  </w:r>
                </w:p>
                <w:p w14:paraId="040E97DD" w14:textId="77777777" w:rsidR="006847D0" w:rsidRPr="006847D0" w:rsidRDefault="006847D0" w:rsidP="006847D0">
                  <w:pPr>
                    <w:numPr>
                      <w:ilvl w:val="0"/>
                      <w:numId w:val="6"/>
                    </w:numPr>
                    <w:rPr>
                      <w:szCs w:val="22"/>
                    </w:rPr>
                  </w:pPr>
                  <w:r w:rsidRPr="006847D0">
                    <w:rPr>
                      <w:rFonts w:hint="eastAsia"/>
                      <w:szCs w:val="22"/>
                    </w:rPr>
                    <w:t>施設（　　　　　　　　　）□　その他の指定先（　　　　　　　　）</w:t>
                  </w:r>
                </w:p>
              </w:tc>
            </w:tr>
            <w:tr w:rsidR="006847D0" w:rsidRPr="006847D0" w14:paraId="79A7B6AB" w14:textId="77777777" w:rsidTr="0050385E">
              <w:trPr>
                <w:trHeight w:val="618"/>
              </w:trPr>
              <w:tc>
                <w:tcPr>
                  <w:tcW w:w="1795" w:type="dxa"/>
                  <w:shd w:val="clear" w:color="auto" w:fill="auto"/>
                </w:tcPr>
                <w:p w14:paraId="66D59A39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指定先等の住所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B8A7498" w14:textId="77777777" w:rsidR="006847D0" w:rsidRPr="006847D0" w:rsidRDefault="006847D0" w:rsidP="006847D0"/>
              </w:tc>
            </w:tr>
            <w:tr w:rsidR="006847D0" w:rsidRPr="006847D0" w14:paraId="6E8E65B3" w14:textId="77777777" w:rsidTr="0050385E">
              <w:trPr>
                <w:trHeight w:val="272"/>
              </w:trPr>
              <w:tc>
                <w:tcPr>
                  <w:tcW w:w="1795" w:type="dxa"/>
                  <w:shd w:val="clear" w:color="auto" w:fill="auto"/>
                </w:tcPr>
                <w:p w14:paraId="3217BAF4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担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当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公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証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536BEDCB" w14:textId="77777777" w:rsidR="006847D0" w:rsidRPr="006847D0" w:rsidRDefault="006847D0" w:rsidP="006847D0"/>
              </w:tc>
            </w:tr>
            <w:tr w:rsidR="006847D0" w:rsidRPr="006847D0" w14:paraId="3C54371B" w14:textId="77777777" w:rsidTr="0050385E">
              <w:tc>
                <w:tcPr>
                  <w:tcW w:w="1795" w:type="dxa"/>
                  <w:shd w:val="clear" w:color="auto" w:fill="auto"/>
                </w:tcPr>
                <w:p w14:paraId="67E085E0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作成予定日時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B7CDA56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令和　　年　　月　　日（　　）　午前・午後　　　時　　　分</w:t>
                  </w:r>
                </w:p>
                <w:p w14:paraId="6FD0E7A9" w14:textId="77777777" w:rsidR="006847D0" w:rsidRPr="006847D0" w:rsidRDefault="006847D0" w:rsidP="006847D0"/>
              </w:tc>
            </w:tr>
            <w:tr w:rsidR="006847D0" w:rsidRPr="006847D0" w14:paraId="3D4C1234" w14:textId="77777777" w:rsidTr="0050385E">
              <w:tc>
                <w:tcPr>
                  <w:tcW w:w="1795" w:type="dxa"/>
                  <w:shd w:val="clear" w:color="auto" w:fill="auto"/>
                </w:tcPr>
                <w:p w14:paraId="05D2D244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希望する証人数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03D92AD0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 xml:space="preserve">　　　　　　　　　　　　名</w:t>
                  </w:r>
                </w:p>
              </w:tc>
            </w:tr>
          </w:tbl>
          <w:p w14:paraId="2A6327EA" w14:textId="77777777" w:rsidR="006847D0" w:rsidRPr="006847D0" w:rsidRDefault="006847D0" w:rsidP="006847D0">
            <w:pPr>
              <w:rPr>
                <w:u w:val="dotted"/>
              </w:rPr>
            </w:pPr>
            <w:r w:rsidRPr="006847D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8FEF960" w14:textId="6405A83F" w:rsidR="006847D0" w:rsidRPr="006847D0" w:rsidRDefault="00145409" w:rsidP="006847D0">
            <w:r w:rsidRPr="0068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AB838" wp14:editId="07946C26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81280</wp:posOffset>
                      </wp:positionV>
                      <wp:extent cx="2510155" cy="1887220"/>
                      <wp:effectExtent l="0" t="0" r="4445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015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ECFF5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>収受</w:t>
                                  </w:r>
                                  <w:r>
                                    <w:t>印</w:t>
                                  </w:r>
                                </w:p>
                                <w:p w14:paraId="4C9CA353" w14:textId="77777777" w:rsidR="006847D0" w:rsidRDefault="006847D0" w:rsidP="006847D0"/>
                                <w:p w14:paraId="30327F45" w14:textId="77777777" w:rsidR="006847D0" w:rsidRDefault="006847D0" w:rsidP="006847D0"/>
                                <w:p w14:paraId="1C4944EC" w14:textId="77777777" w:rsidR="006847D0" w:rsidRDefault="006847D0" w:rsidP="006847D0"/>
                                <w:p w14:paraId="41E5D6D2" w14:textId="77777777" w:rsidR="006847D0" w:rsidRDefault="006847D0" w:rsidP="006847D0"/>
                                <w:p w14:paraId="296EFBE6" w14:textId="77777777" w:rsidR="006847D0" w:rsidRDefault="006847D0" w:rsidP="006847D0"/>
                                <w:p w14:paraId="21C27695" w14:textId="77777777" w:rsidR="006847D0" w:rsidRDefault="006847D0" w:rsidP="006847D0"/>
                                <w:p w14:paraId="3C4BE54E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>
                                    <w:t xml:space="preserve">第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号</w:t>
                                  </w:r>
                                </w:p>
                                <w:p w14:paraId="46A8BD7F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B838" id="正方形/長方形 4" o:spid="_x0000_s1026" style="position:absolute;left:0;text-align:left;margin-left:247.6pt;margin-top:6.4pt;width:197.65pt;height:1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" fillcolor="window" strokecolor="windowText" strokeweight="1pt">
                      <v:path arrowok="t"/>
                      <v:textbox>
                        <w:txbxContent>
                          <w:p w14:paraId="299ECFF5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>収受</w:t>
                            </w:r>
                            <w:r>
                              <w:t>印</w:t>
                            </w:r>
                          </w:p>
                          <w:p w14:paraId="4C9CA353" w14:textId="77777777" w:rsidR="006847D0" w:rsidRDefault="006847D0" w:rsidP="006847D0"/>
                          <w:p w14:paraId="30327F45" w14:textId="77777777" w:rsidR="006847D0" w:rsidRDefault="006847D0" w:rsidP="006847D0"/>
                          <w:p w14:paraId="1C4944EC" w14:textId="77777777" w:rsidR="006847D0" w:rsidRDefault="006847D0" w:rsidP="006847D0"/>
                          <w:p w14:paraId="41E5D6D2" w14:textId="77777777" w:rsidR="006847D0" w:rsidRDefault="006847D0" w:rsidP="006847D0"/>
                          <w:p w14:paraId="296EFBE6" w14:textId="77777777" w:rsidR="006847D0" w:rsidRDefault="006847D0" w:rsidP="006847D0"/>
                          <w:p w14:paraId="21C27695" w14:textId="77777777" w:rsidR="006847D0" w:rsidRDefault="006847D0" w:rsidP="006847D0"/>
                          <w:p w14:paraId="3C4BE54E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 xml:space="preserve">第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14:paraId="46A8BD7F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D0" w:rsidRPr="006847D0">
              <w:rPr>
                <w:rFonts w:hint="eastAsia"/>
              </w:rPr>
              <w:t xml:space="preserve">　　　　　　　　　　　　　　　　　　　　　　　　</w:t>
            </w:r>
          </w:p>
          <w:p w14:paraId="28B1A8A6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　　　　　　　承　認　　　　　　　　　　　　　</w:t>
            </w:r>
          </w:p>
          <w:p w14:paraId="429FBACD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本件の申請を　　　　　する。</w:t>
            </w:r>
          </w:p>
          <w:p w14:paraId="04CE23CB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　　　　　　　謝　絶</w:t>
            </w:r>
          </w:p>
          <w:p w14:paraId="733FC3A3" w14:textId="77777777" w:rsidR="006847D0" w:rsidRPr="006847D0" w:rsidRDefault="006847D0" w:rsidP="006847D0"/>
          <w:p w14:paraId="70413A73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</w:rPr>
              <w:t>【謝絶の理由】</w:t>
            </w:r>
            <w:r w:rsidRPr="006847D0">
              <w:rPr>
                <w:rFonts w:hint="eastAsia"/>
                <w:u w:val="single"/>
              </w:rPr>
              <w:t xml:space="preserve">　　　　　　　　　　　　　　　　</w:t>
            </w:r>
            <w:r w:rsidRPr="006847D0">
              <w:rPr>
                <w:rFonts w:hint="eastAsia"/>
              </w:rPr>
              <w:t xml:space="preserve">　</w:t>
            </w:r>
          </w:p>
          <w:p w14:paraId="116C3FE5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00DC003F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13023261" w14:textId="77777777" w:rsidR="006847D0" w:rsidRPr="006847D0" w:rsidRDefault="006847D0" w:rsidP="006847D0"/>
          <w:p w14:paraId="56535D46" w14:textId="77777777" w:rsidR="006847D0" w:rsidRPr="006847D0" w:rsidRDefault="006847D0" w:rsidP="006847D0">
            <w:r w:rsidRPr="006847D0">
              <w:rPr>
                <w:rFonts w:hint="eastAsia"/>
              </w:rPr>
              <w:t>【決定】令和　　年　　月　　日</w:t>
            </w:r>
          </w:p>
          <w:p w14:paraId="572E27F3" w14:textId="77777777" w:rsidR="006847D0" w:rsidRPr="006847D0" w:rsidRDefault="006847D0" w:rsidP="006847D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  <w:gridCol w:w="2369"/>
              <w:gridCol w:w="1349"/>
            </w:tblGrid>
            <w:tr w:rsidR="006847D0" w:rsidRPr="006847D0" w14:paraId="7C6A7A9A" w14:textId="77777777" w:rsidTr="0050385E">
              <w:tc>
                <w:tcPr>
                  <w:tcW w:w="1294" w:type="dxa"/>
                  <w:shd w:val="clear" w:color="auto" w:fill="auto"/>
                </w:tcPr>
                <w:p w14:paraId="20BF6B72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会　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6A89C9E8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事務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4313ACC9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次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64D87D40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6049DF1C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係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0D010D5E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担当者</w:t>
                  </w:r>
                </w:p>
              </w:tc>
            </w:tr>
            <w:tr w:rsidR="006847D0" w:rsidRPr="006847D0" w14:paraId="1D06BCC0" w14:textId="77777777" w:rsidTr="0050385E">
              <w:tc>
                <w:tcPr>
                  <w:tcW w:w="1294" w:type="dxa"/>
                  <w:shd w:val="clear" w:color="auto" w:fill="auto"/>
                </w:tcPr>
                <w:p w14:paraId="1BEE73A3" w14:textId="77777777" w:rsidR="006847D0" w:rsidRPr="006847D0" w:rsidRDefault="006847D0" w:rsidP="006847D0"/>
                <w:p w14:paraId="25D6FA46" w14:textId="77777777" w:rsidR="006847D0" w:rsidRPr="006847D0" w:rsidRDefault="006847D0" w:rsidP="006847D0"/>
                <w:p w14:paraId="434C22E6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5AE3B8BB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6D32BC57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4E7050B6" w14:textId="77777777" w:rsidR="006847D0" w:rsidRPr="006847D0" w:rsidRDefault="006847D0" w:rsidP="006847D0"/>
              </w:tc>
              <w:tc>
                <w:tcPr>
                  <w:tcW w:w="2403" w:type="dxa"/>
                  <w:shd w:val="clear" w:color="auto" w:fill="auto"/>
                </w:tcPr>
                <w:p w14:paraId="45D540BD" w14:textId="77777777" w:rsidR="006847D0" w:rsidRPr="006847D0" w:rsidRDefault="006847D0" w:rsidP="006847D0"/>
              </w:tc>
              <w:tc>
                <w:tcPr>
                  <w:tcW w:w="1365" w:type="dxa"/>
                  <w:shd w:val="clear" w:color="auto" w:fill="auto"/>
                </w:tcPr>
                <w:p w14:paraId="21217EB5" w14:textId="77777777" w:rsidR="006847D0" w:rsidRPr="006847D0" w:rsidRDefault="006847D0" w:rsidP="006847D0"/>
              </w:tc>
            </w:tr>
          </w:tbl>
          <w:p w14:paraId="2683C0CF" w14:textId="77777777" w:rsidR="006847D0" w:rsidRPr="006847D0" w:rsidRDefault="006847D0" w:rsidP="006847D0">
            <w:pPr>
              <w:rPr>
                <w:rFonts w:hint="eastAsia"/>
                <w:szCs w:val="21"/>
              </w:rPr>
            </w:pPr>
          </w:p>
        </w:tc>
      </w:tr>
    </w:tbl>
    <w:p w14:paraId="39F1D1DD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p w14:paraId="0D0CE9C6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p w14:paraId="43710647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sectPr w:rsidR="006847D0" w:rsidSect="00253928">
      <w:pgSz w:w="11906" w:h="16838" w:code="9"/>
      <w:pgMar w:top="1134" w:right="1418" w:bottom="1134" w:left="1418" w:header="851" w:footer="567" w:gutter="0"/>
      <w:pgNumType w:start="111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BA43" w14:textId="77777777" w:rsidR="008D4649" w:rsidRDefault="008D4649" w:rsidP="0033389E">
      <w:r>
        <w:separator/>
      </w:r>
    </w:p>
  </w:endnote>
  <w:endnote w:type="continuationSeparator" w:id="0">
    <w:p w14:paraId="3510BAC7" w14:textId="77777777" w:rsidR="008D4649" w:rsidRDefault="008D4649" w:rsidP="003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21CC" w14:textId="77777777" w:rsidR="008D4649" w:rsidRDefault="008D4649" w:rsidP="0033389E">
      <w:r>
        <w:separator/>
      </w:r>
    </w:p>
  </w:footnote>
  <w:footnote w:type="continuationSeparator" w:id="0">
    <w:p w14:paraId="4F13C7D4" w14:textId="77777777" w:rsidR="008D4649" w:rsidRDefault="008D4649" w:rsidP="0033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182"/>
    <w:multiLevelType w:val="hybridMultilevel"/>
    <w:tmpl w:val="52EE0BAC"/>
    <w:lvl w:ilvl="0" w:tplc="5F9EABB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CF8FD6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443"/>
    <w:multiLevelType w:val="hybridMultilevel"/>
    <w:tmpl w:val="5C8CDFAE"/>
    <w:lvl w:ilvl="0" w:tplc="D9E83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42C85"/>
    <w:multiLevelType w:val="hybridMultilevel"/>
    <w:tmpl w:val="DB282D10"/>
    <w:lvl w:ilvl="0" w:tplc="80968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E404BE"/>
    <w:multiLevelType w:val="hybridMultilevel"/>
    <w:tmpl w:val="9596012E"/>
    <w:lvl w:ilvl="0" w:tplc="D8A6EE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EF7895"/>
    <w:multiLevelType w:val="hybridMultilevel"/>
    <w:tmpl w:val="D276884E"/>
    <w:lvl w:ilvl="0" w:tplc="B3F8B1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3C03FF"/>
    <w:multiLevelType w:val="hybridMultilevel"/>
    <w:tmpl w:val="1AA2315C"/>
    <w:lvl w:ilvl="0" w:tplc="84321AC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B"/>
    <w:rsid w:val="00004C44"/>
    <w:rsid w:val="000254FA"/>
    <w:rsid w:val="000272D7"/>
    <w:rsid w:val="00032620"/>
    <w:rsid w:val="00040B98"/>
    <w:rsid w:val="0004396D"/>
    <w:rsid w:val="00061887"/>
    <w:rsid w:val="00073752"/>
    <w:rsid w:val="00073854"/>
    <w:rsid w:val="000B4CFA"/>
    <w:rsid w:val="000B52BE"/>
    <w:rsid w:val="000D539E"/>
    <w:rsid w:val="000E4C27"/>
    <w:rsid w:val="000E66BE"/>
    <w:rsid w:val="000E7687"/>
    <w:rsid w:val="000F0B73"/>
    <w:rsid w:val="000F1AAB"/>
    <w:rsid w:val="0010374E"/>
    <w:rsid w:val="001127E4"/>
    <w:rsid w:val="00123C4C"/>
    <w:rsid w:val="0013045E"/>
    <w:rsid w:val="00145409"/>
    <w:rsid w:val="00152E45"/>
    <w:rsid w:val="0015605A"/>
    <w:rsid w:val="001724E0"/>
    <w:rsid w:val="001901AF"/>
    <w:rsid w:val="00194C4D"/>
    <w:rsid w:val="001A13E1"/>
    <w:rsid w:val="001C395E"/>
    <w:rsid w:val="001D54C7"/>
    <w:rsid w:val="001E34F7"/>
    <w:rsid w:val="001E4823"/>
    <w:rsid w:val="00204C9F"/>
    <w:rsid w:val="002117E0"/>
    <w:rsid w:val="00224FBB"/>
    <w:rsid w:val="00226AC2"/>
    <w:rsid w:val="002426F6"/>
    <w:rsid w:val="00253928"/>
    <w:rsid w:val="00256519"/>
    <w:rsid w:val="0025780A"/>
    <w:rsid w:val="002647C6"/>
    <w:rsid w:val="00267CCC"/>
    <w:rsid w:val="0028093A"/>
    <w:rsid w:val="00292779"/>
    <w:rsid w:val="002A2DC2"/>
    <w:rsid w:val="002B1CD6"/>
    <w:rsid w:val="002E2904"/>
    <w:rsid w:val="003129A9"/>
    <w:rsid w:val="0033389E"/>
    <w:rsid w:val="00337C6D"/>
    <w:rsid w:val="003463DD"/>
    <w:rsid w:val="00395F1D"/>
    <w:rsid w:val="003A654F"/>
    <w:rsid w:val="003A7222"/>
    <w:rsid w:val="003B4672"/>
    <w:rsid w:val="003C1D6F"/>
    <w:rsid w:val="003C5916"/>
    <w:rsid w:val="003E0AE2"/>
    <w:rsid w:val="003E3312"/>
    <w:rsid w:val="003F37F5"/>
    <w:rsid w:val="003F7434"/>
    <w:rsid w:val="0040492A"/>
    <w:rsid w:val="004110B3"/>
    <w:rsid w:val="00430255"/>
    <w:rsid w:val="00434C86"/>
    <w:rsid w:val="00470B1B"/>
    <w:rsid w:val="00486BFF"/>
    <w:rsid w:val="004C1185"/>
    <w:rsid w:val="004D0DC9"/>
    <w:rsid w:val="004D6715"/>
    <w:rsid w:val="004F1BE3"/>
    <w:rsid w:val="005018B8"/>
    <w:rsid w:val="00502553"/>
    <w:rsid w:val="0050353D"/>
    <w:rsid w:val="0050385E"/>
    <w:rsid w:val="00507DB1"/>
    <w:rsid w:val="005162F9"/>
    <w:rsid w:val="005175E4"/>
    <w:rsid w:val="00522637"/>
    <w:rsid w:val="005336E6"/>
    <w:rsid w:val="00545F91"/>
    <w:rsid w:val="00557A70"/>
    <w:rsid w:val="00565923"/>
    <w:rsid w:val="005823D9"/>
    <w:rsid w:val="005B1C0F"/>
    <w:rsid w:val="005C0D09"/>
    <w:rsid w:val="005C0E49"/>
    <w:rsid w:val="005D5D1F"/>
    <w:rsid w:val="005E2879"/>
    <w:rsid w:val="005F41E9"/>
    <w:rsid w:val="005F5FBE"/>
    <w:rsid w:val="00610D8C"/>
    <w:rsid w:val="00625FB8"/>
    <w:rsid w:val="0064717F"/>
    <w:rsid w:val="00654959"/>
    <w:rsid w:val="006649CA"/>
    <w:rsid w:val="00673A9B"/>
    <w:rsid w:val="00676A32"/>
    <w:rsid w:val="006847D0"/>
    <w:rsid w:val="00695972"/>
    <w:rsid w:val="006A417D"/>
    <w:rsid w:val="006D5629"/>
    <w:rsid w:val="0070512B"/>
    <w:rsid w:val="00714D3D"/>
    <w:rsid w:val="00717E9D"/>
    <w:rsid w:val="00763280"/>
    <w:rsid w:val="00784467"/>
    <w:rsid w:val="00792059"/>
    <w:rsid w:val="007B0F3C"/>
    <w:rsid w:val="007B1D7D"/>
    <w:rsid w:val="007C2526"/>
    <w:rsid w:val="007C54CC"/>
    <w:rsid w:val="007D102B"/>
    <w:rsid w:val="007E4506"/>
    <w:rsid w:val="007F37CF"/>
    <w:rsid w:val="008251B2"/>
    <w:rsid w:val="00831E8D"/>
    <w:rsid w:val="00832192"/>
    <w:rsid w:val="00840E81"/>
    <w:rsid w:val="00853592"/>
    <w:rsid w:val="008548A6"/>
    <w:rsid w:val="00862E62"/>
    <w:rsid w:val="00863A01"/>
    <w:rsid w:val="00873C51"/>
    <w:rsid w:val="008774DC"/>
    <w:rsid w:val="0088563E"/>
    <w:rsid w:val="00887933"/>
    <w:rsid w:val="008962BB"/>
    <w:rsid w:val="008A3364"/>
    <w:rsid w:val="008A711D"/>
    <w:rsid w:val="008B5A66"/>
    <w:rsid w:val="008B6AEC"/>
    <w:rsid w:val="008C0457"/>
    <w:rsid w:val="008D4649"/>
    <w:rsid w:val="008E2BEE"/>
    <w:rsid w:val="008E5E9E"/>
    <w:rsid w:val="008E66C2"/>
    <w:rsid w:val="008F0B54"/>
    <w:rsid w:val="0091250F"/>
    <w:rsid w:val="00924914"/>
    <w:rsid w:val="009304FB"/>
    <w:rsid w:val="00971B34"/>
    <w:rsid w:val="00973E75"/>
    <w:rsid w:val="009A791B"/>
    <w:rsid w:val="009D34BA"/>
    <w:rsid w:val="009E12B0"/>
    <w:rsid w:val="009E345E"/>
    <w:rsid w:val="00A22EE7"/>
    <w:rsid w:val="00A245D6"/>
    <w:rsid w:val="00A30552"/>
    <w:rsid w:val="00A32867"/>
    <w:rsid w:val="00A714B7"/>
    <w:rsid w:val="00A92AF8"/>
    <w:rsid w:val="00AC151E"/>
    <w:rsid w:val="00AD21CD"/>
    <w:rsid w:val="00AE5445"/>
    <w:rsid w:val="00B01E90"/>
    <w:rsid w:val="00B039E6"/>
    <w:rsid w:val="00B05294"/>
    <w:rsid w:val="00B11367"/>
    <w:rsid w:val="00B13CA8"/>
    <w:rsid w:val="00B14D8B"/>
    <w:rsid w:val="00B4764E"/>
    <w:rsid w:val="00BC5810"/>
    <w:rsid w:val="00BD398A"/>
    <w:rsid w:val="00BD45B0"/>
    <w:rsid w:val="00BE6B2F"/>
    <w:rsid w:val="00BF28C4"/>
    <w:rsid w:val="00BF3474"/>
    <w:rsid w:val="00C0495E"/>
    <w:rsid w:val="00C056DC"/>
    <w:rsid w:val="00C1253F"/>
    <w:rsid w:val="00C21E69"/>
    <w:rsid w:val="00C26A34"/>
    <w:rsid w:val="00C4232E"/>
    <w:rsid w:val="00C474B4"/>
    <w:rsid w:val="00C55547"/>
    <w:rsid w:val="00C65EB2"/>
    <w:rsid w:val="00C71614"/>
    <w:rsid w:val="00C822B1"/>
    <w:rsid w:val="00C82AFC"/>
    <w:rsid w:val="00C950A4"/>
    <w:rsid w:val="00C9594A"/>
    <w:rsid w:val="00CB4E5B"/>
    <w:rsid w:val="00CB6A2C"/>
    <w:rsid w:val="00CD560B"/>
    <w:rsid w:val="00CE124F"/>
    <w:rsid w:val="00CE7D96"/>
    <w:rsid w:val="00CF5AAE"/>
    <w:rsid w:val="00D02FB5"/>
    <w:rsid w:val="00D16C13"/>
    <w:rsid w:val="00D6338D"/>
    <w:rsid w:val="00D71805"/>
    <w:rsid w:val="00DD3026"/>
    <w:rsid w:val="00DD32CF"/>
    <w:rsid w:val="00DE2081"/>
    <w:rsid w:val="00DF0820"/>
    <w:rsid w:val="00E03FFD"/>
    <w:rsid w:val="00E14681"/>
    <w:rsid w:val="00E207BE"/>
    <w:rsid w:val="00E47F7F"/>
    <w:rsid w:val="00E513A9"/>
    <w:rsid w:val="00E60970"/>
    <w:rsid w:val="00E67181"/>
    <w:rsid w:val="00E738FB"/>
    <w:rsid w:val="00E8187F"/>
    <w:rsid w:val="00E91E82"/>
    <w:rsid w:val="00E959AC"/>
    <w:rsid w:val="00E95CEE"/>
    <w:rsid w:val="00E97688"/>
    <w:rsid w:val="00ED29BB"/>
    <w:rsid w:val="00EE0F59"/>
    <w:rsid w:val="00EE3EB5"/>
    <w:rsid w:val="00EF6094"/>
    <w:rsid w:val="00F1614E"/>
    <w:rsid w:val="00F56905"/>
    <w:rsid w:val="00F603CD"/>
    <w:rsid w:val="00F74B6B"/>
    <w:rsid w:val="00F96C46"/>
    <w:rsid w:val="00FA57C7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FE4DE0"/>
  <w15:chartTrackingRefBased/>
  <w15:docId w15:val="{25A9F6B7-6ED9-4131-9322-A4CC105C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5B0"/>
    <w:pPr>
      <w:ind w:leftChars="400" w:left="840"/>
    </w:pPr>
  </w:style>
  <w:style w:type="paragraph" w:styleId="a4">
    <w:name w:val="Title"/>
    <w:basedOn w:val="a"/>
    <w:next w:val="a"/>
    <w:link w:val="a5"/>
    <w:qFormat/>
    <w:locked/>
    <w:rsid w:val="00BD398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5">
    <w:name w:val="表題 (文字)"/>
    <w:link w:val="a4"/>
    <w:rsid w:val="00BD398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338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338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4C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04C9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A354-2613-40B1-AF10-FA04522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cp:lastModifiedBy>サイトウマミ</cp:lastModifiedBy>
  <cp:revision>2</cp:revision>
  <cp:lastPrinted>2021-06-26T04:14:00Z</cp:lastPrinted>
  <dcterms:created xsi:type="dcterms:W3CDTF">2022-01-16T14:07:00Z</dcterms:created>
  <dcterms:modified xsi:type="dcterms:W3CDTF">2022-01-16T14:07:00Z</dcterms:modified>
</cp:coreProperties>
</file>